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D1307D" w:rsidRPr="007137E6">
          <w:rPr>
            <w:rStyle w:val="a3"/>
          </w:rPr>
          <w:t>avtopartnerorel.ru</w:t>
        </w:r>
      </w:hyperlink>
      <w:r w:rsidR="00152240" w:rsidRPr="00152240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C678DB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C678DB" w:rsidRDefault="00C678DB" w:rsidP="00C678D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C678DB" w:rsidRDefault="00C678DB" w:rsidP="00C678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C678DB" w:rsidRDefault="00C678DB" w:rsidP="00C678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C678DB" w:rsidRDefault="00C678DB" w:rsidP="00C678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C678DB" w:rsidTr="00C678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B" w:rsidRDefault="00C678D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B" w:rsidRDefault="00C678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C678DB" w:rsidTr="00C678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B" w:rsidRDefault="00C678D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DB" w:rsidRDefault="00C678DB" w:rsidP="00D130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D130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477E94" w:rsidRPr="00477E94">
        <w:rPr>
          <w:rFonts w:ascii="Times New Roman" w:hAnsi="Times New Roman"/>
        </w:rPr>
        <w:t xml:space="preserve"> </w:t>
      </w:r>
      <w:r w:rsidR="00DE0496">
        <w:t>+7 (4862) 48-70-12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1438FA"/>
    <w:rsid w:val="00145D8B"/>
    <w:rsid w:val="00152240"/>
    <w:rsid w:val="001A26A2"/>
    <w:rsid w:val="001A78B8"/>
    <w:rsid w:val="001B1F9D"/>
    <w:rsid w:val="00200CC9"/>
    <w:rsid w:val="002217BD"/>
    <w:rsid w:val="002725C0"/>
    <w:rsid w:val="002A65BC"/>
    <w:rsid w:val="002B4F2A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77E94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412B1"/>
    <w:rsid w:val="0096050A"/>
    <w:rsid w:val="00964C83"/>
    <w:rsid w:val="00974D26"/>
    <w:rsid w:val="009A179D"/>
    <w:rsid w:val="00A51143"/>
    <w:rsid w:val="00AB5D09"/>
    <w:rsid w:val="00B1132B"/>
    <w:rsid w:val="00B22624"/>
    <w:rsid w:val="00B53C87"/>
    <w:rsid w:val="00B64751"/>
    <w:rsid w:val="00BE741E"/>
    <w:rsid w:val="00BF4CAE"/>
    <w:rsid w:val="00C57EE9"/>
    <w:rsid w:val="00C678DB"/>
    <w:rsid w:val="00CA6D2B"/>
    <w:rsid w:val="00CB17CD"/>
    <w:rsid w:val="00CB6842"/>
    <w:rsid w:val="00CC671E"/>
    <w:rsid w:val="00CF29C7"/>
    <w:rsid w:val="00D112E4"/>
    <w:rsid w:val="00D1307D"/>
    <w:rsid w:val="00D16EDF"/>
    <w:rsid w:val="00D26195"/>
    <w:rsid w:val="00D503E4"/>
    <w:rsid w:val="00D95A47"/>
    <w:rsid w:val="00DE0496"/>
    <w:rsid w:val="00DF37CF"/>
    <w:rsid w:val="00E0750F"/>
    <w:rsid w:val="00E61E8B"/>
    <w:rsid w:val="00E801EA"/>
    <w:rsid w:val="00EA6954"/>
    <w:rsid w:val="00F301F5"/>
    <w:rsid w:val="00F64133"/>
    <w:rsid w:val="00FA564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9BB1"/>
  <w15:docId w15:val="{34C8EE9B-CB96-4386-B0FA-78C66531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C678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vtopartneror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B0CE0308-2840-45D4-934D-477A507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95</cp:revision>
  <dcterms:created xsi:type="dcterms:W3CDTF">2017-06-06T06:58:00Z</dcterms:created>
  <dcterms:modified xsi:type="dcterms:W3CDTF">2024-02-14T13:09:00Z</dcterms:modified>
</cp:coreProperties>
</file>